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345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2B0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5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2B0BA5" w:rsidRPr="00B53945" w:rsidRDefault="002B0BA5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0BA5" w:rsidRPr="002B0B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мощнике депутата Совета муниципального образования Новокубанский район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0BA5" w:rsidRPr="002B0B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мощнике депутата Совета муниципального образования Новокубанский район</w:t>
      </w:r>
      <w:r w:rsidR="00957A61" w:rsidRPr="00957A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</w:t>
      </w:r>
      <w:proofErr w:type="gramEnd"/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B0BA5" w:rsidRPr="00B53945" w:rsidRDefault="002B0BA5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4C8" w:rsidRDefault="007754C8">
      <w:pPr>
        <w:spacing w:after="0" w:line="240" w:lineRule="auto"/>
      </w:pPr>
      <w:r>
        <w:separator/>
      </w:r>
    </w:p>
  </w:endnote>
  <w:endnote w:type="continuationSeparator" w:id="0">
    <w:p w:rsidR="007754C8" w:rsidRDefault="0077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4C8" w:rsidRDefault="007754C8">
      <w:pPr>
        <w:spacing w:after="0" w:line="240" w:lineRule="auto"/>
      </w:pPr>
      <w:r>
        <w:separator/>
      </w:r>
    </w:p>
  </w:footnote>
  <w:footnote w:type="continuationSeparator" w:id="0">
    <w:p w:rsidR="007754C8" w:rsidRDefault="0077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1D3F9E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7754C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1D3F9E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7754C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72B12"/>
    <w:rsid w:val="000914CD"/>
    <w:rsid w:val="0009568D"/>
    <w:rsid w:val="000978D1"/>
    <w:rsid w:val="000A069A"/>
    <w:rsid w:val="000A3D37"/>
    <w:rsid w:val="000C5F57"/>
    <w:rsid w:val="000C671C"/>
    <w:rsid w:val="000D3AB6"/>
    <w:rsid w:val="000D6B4A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D3F9E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41B69"/>
    <w:rsid w:val="00277C25"/>
    <w:rsid w:val="0028417C"/>
    <w:rsid w:val="00284828"/>
    <w:rsid w:val="00297784"/>
    <w:rsid w:val="002A2F96"/>
    <w:rsid w:val="002B0BA5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45A56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A3FF3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6CC4"/>
    <w:rsid w:val="005E7AB1"/>
    <w:rsid w:val="005F2B45"/>
    <w:rsid w:val="005F2C45"/>
    <w:rsid w:val="0060098F"/>
    <w:rsid w:val="0060234D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F12DD"/>
    <w:rsid w:val="006F1494"/>
    <w:rsid w:val="00700846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754C8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D7446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57A61"/>
    <w:rsid w:val="00963F35"/>
    <w:rsid w:val="00967EA7"/>
    <w:rsid w:val="009754E6"/>
    <w:rsid w:val="00992F42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1673C"/>
    <w:rsid w:val="00B33B01"/>
    <w:rsid w:val="00B50A31"/>
    <w:rsid w:val="00B52292"/>
    <w:rsid w:val="00B53945"/>
    <w:rsid w:val="00B5546E"/>
    <w:rsid w:val="00B65B3F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D68A0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DF6093"/>
    <w:rsid w:val="00E01E48"/>
    <w:rsid w:val="00E0269F"/>
    <w:rsid w:val="00E0673B"/>
    <w:rsid w:val="00E06C58"/>
    <w:rsid w:val="00E25162"/>
    <w:rsid w:val="00E3240B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4E9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9AADA-41F6-4B79-B9FC-CFCCFF0A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52</cp:revision>
  <cp:lastPrinted>2021-04-08T07:58:00Z</cp:lastPrinted>
  <dcterms:created xsi:type="dcterms:W3CDTF">2017-02-14T08:23:00Z</dcterms:created>
  <dcterms:modified xsi:type="dcterms:W3CDTF">2021-04-08T07:58:00Z</dcterms:modified>
</cp:coreProperties>
</file>